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605D3B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605D3B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0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7pt;height:41.65pt" o:ole="">
            <v:imagedata r:id="rId8" o:title=""/>
          </v:shape>
          <o:OLEObject Type="Embed" ProgID="Equation.3" ShapeID="_x0000_i1025" DrawAspect="Content" ObjectID="_1532169272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. Vypočtené indexy jsou na všech úrovních spotřebního koše řetězeny k základu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). Index k základu </w:t>
      </w:r>
      <w:r w:rsidR="004E4263">
        <w:rPr>
          <w:rFonts w:ascii="Arial" w:hAnsi="Arial" w:cs="Arial"/>
        </w:rPr>
        <w:t xml:space="preserve">průměr roku </w:t>
      </w:r>
      <w:r w:rsidRPr="007B2C30">
        <w:rPr>
          <w:rFonts w:ascii="Arial" w:hAnsi="Arial" w:cs="Arial"/>
        </w:rPr>
        <w:t>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 xml:space="preserve">= 100. Tím je zajištěno pokračování dosavadní časové řady indexů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77" w:rsidRDefault="00290F77">
      <w:r>
        <w:separator/>
      </w:r>
    </w:p>
  </w:endnote>
  <w:endnote w:type="continuationSeparator" w:id="0">
    <w:p w:rsidR="00290F77" w:rsidRDefault="00290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7D27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7D27BA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605D3B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77" w:rsidRDefault="00290F77">
      <w:r>
        <w:separator/>
      </w:r>
    </w:p>
  </w:footnote>
  <w:footnote w:type="continuationSeparator" w:id="0">
    <w:p w:rsidR="00290F77" w:rsidRDefault="00290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35F5D"/>
    <w:rsid w:val="00065CF2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749A6"/>
    <w:rsid w:val="00290F77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D2180"/>
    <w:rsid w:val="004E4263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05D3B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D27BA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C3F23"/>
    <w:rsid w:val="008E461F"/>
    <w:rsid w:val="00907FC1"/>
    <w:rsid w:val="009145FE"/>
    <w:rsid w:val="00917533"/>
    <w:rsid w:val="00924CE6"/>
    <w:rsid w:val="009458B5"/>
    <w:rsid w:val="009465E3"/>
    <w:rsid w:val="00981453"/>
    <w:rsid w:val="009A3033"/>
    <w:rsid w:val="009A393B"/>
    <w:rsid w:val="009B778B"/>
    <w:rsid w:val="009E1569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A7659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2491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767C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0DFB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1E69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228E-3EB1-4A60-A72F-7214F27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ana Henkrichová</dc:creator>
  <cp:lastModifiedBy>Jana Henkrichová</cp:lastModifiedBy>
  <cp:revision>3</cp:revision>
  <cp:lastPrinted>2014-04-10T09:11:00Z</cp:lastPrinted>
  <dcterms:created xsi:type="dcterms:W3CDTF">2016-08-08T11:48:00Z</dcterms:created>
  <dcterms:modified xsi:type="dcterms:W3CDTF">2016-08-08T11:48:00Z</dcterms:modified>
</cp:coreProperties>
</file>